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B2" w:rsidRDefault="00173AA9" w:rsidP="00173AA9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3.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Використані</w:t>
      </w:r>
      <w:proofErr w:type="spellEnd"/>
      <w:r w:rsidR="00046387" w:rsidRPr="0004638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="00046387" w:rsidRPr="00046387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046387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FD72D1" w:rsidRDefault="00FD72D1" w:rsidP="00173AA9">
      <w:pPr>
        <w:rPr>
          <w:color w:val="111111"/>
          <w:sz w:val="28"/>
          <w:szCs w:val="28"/>
          <w:shd w:val="clear" w:color="auto" w:fill="FFFFFF"/>
        </w:rPr>
      </w:pPr>
    </w:p>
    <w:p w:rsidR="007C447C" w:rsidRPr="007C447C" w:rsidRDefault="007C447C" w:rsidP="007C447C">
      <w:pPr>
        <w:rPr>
          <w:color w:val="111111"/>
          <w:sz w:val="28"/>
          <w:szCs w:val="28"/>
          <w:shd w:val="clear" w:color="auto" w:fill="FFFFFF"/>
        </w:rPr>
      </w:pPr>
      <w:r w:rsidRPr="007C447C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розробки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даного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продукту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використано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реляційну</w:t>
      </w:r>
      <w:proofErr w:type="spellEnd"/>
    </w:p>
    <w:p w:rsidR="007C447C" w:rsidRPr="007C447C" w:rsidRDefault="007C447C" w:rsidP="007C447C">
      <w:pPr>
        <w:rPr>
          <w:color w:val="111111"/>
          <w:sz w:val="28"/>
          <w:szCs w:val="28"/>
          <w:shd w:val="clear" w:color="auto" w:fill="FFFFFF"/>
        </w:rPr>
      </w:pPr>
      <w:r w:rsidRPr="007C447C">
        <w:rPr>
          <w:color w:val="111111"/>
          <w:sz w:val="28"/>
          <w:szCs w:val="28"/>
          <w:shd w:val="clear" w:color="auto" w:fill="FFFFFF"/>
        </w:rPr>
        <w:t xml:space="preserve">модель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Реляцiйну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модель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було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побудовано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шляхом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перетворення</w:t>
      </w:r>
      <w:proofErr w:type="spellEnd"/>
    </w:p>
    <w:p w:rsidR="00FD72D1" w:rsidRDefault="007C447C" w:rsidP="007C447C">
      <w:pPr>
        <w:rPr>
          <w:color w:val="111111"/>
          <w:sz w:val="28"/>
          <w:szCs w:val="28"/>
          <w:shd w:val="clear" w:color="auto" w:fill="FFFFFF"/>
        </w:rPr>
      </w:pP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бази</w:t>
      </w:r>
      <w:proofErr w:type="spellEnd"/>
      <w:r w:rsidRPr="007C447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C447C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9D3FBD" w:rsidRDefault="009D3FBD" w:rsidP="007C447C">
      <w:pPr>
        <w:rPr>
          <w:color w:val="111111"/>
          <w:sz w:val="28"/>
          <w:szCs w:val="28"/>
          <w:shd w:val="clear" w:color="auto" w:fill="FFFFFF"/>
        </w:rPr>
      </w:pPr>
    </w:p>
    <w:p w:rsidR="009D3FBD" w:rsidRDefault="009D3FBD" w:rsidP="007C447C">
      <w:pPr>
        <w:rPr>
          <w:noProof/>
          <w:color w:val="111111"/>
          <w:sz w:val="28"/>
          <w:szCs w:val="28"/>
          <w:shd w:val="clear" w:color="auto" w:fill="FFFFFF"/>
        </w:rPr>
      </w:pPr>
      <w:r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20EB629" wp14:editId="096EEFC8">
            <wp:extent cx="6299200" cy="3454400"/>
            <wp:effectExtent l="0" t="0" r="6350" b="0"/>
            <wp:docPr id="22" name="Рисунок 22" descr="C:\Users\eeone\Downloads\CourseWork_L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one\Downloads\CourseWork_L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BD" w:rsidRDefault="009D3FBD" w:rsidP="007C447C">
      <w:pPr>
        <w:rPr>
          <w:noProof/>
          <w:color w:val="111111"/>
          <w:sz w:val="28"/>
          <w:szCs w:val="28"/>
          <w:shd w:val="clear" w:color="auto" w:fill="FFFFFF"/>
        </w:rPr>
      </w:pPr>
    </w:p>
    <w:p w:rsidR="0089570A" w:rsidRDefault="009D3FBD" w:rsidP="00912A00">
      <w:pPr>
        <w:jc w:val="center"/>
        <w:rPr>
          <w:color w:val="111111"/>
          <w:sz w:val="28"/>
          <w:szCs w:val="28"/>
          <w:shd w:val="clear" w:color="auto" w:fill="FFFFFF"/>
          <w:lang w:val="en-US"/>
        </w:rPr>
      </w:pPr>
      <w:r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ER- </w:t>
      </w:r>
      <w:proofErr w:type="spellStart"/>
      <w:r w:rsidRPr="009D3FBD">
        <w:rPr>
          <w:color w:val="111111"/>
          <w:sz w:val="28"/>
          <w:szCs w:val="28"/>
          <w:shd w:val="clear" w:color="auto" w:fill="FFFFFF"/>
          <w:lang w:val="en-US"/>
        </w:rPr>
        <w:t>діаграма</w:t>
      </w:r>
      <w:proofErr w:type="spellEnd"/>
      <w:r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3FBD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9D3FBD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D3FBD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</w:p>
    <w:p w:rsidR="007803BF" w:rsidRPr="007803BF" w:rsidRDefault="007803BF" w:rsidP="007803BF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Journal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B0A9B" w:rsidTr="001B0A9B">
        <w:tc>
          <w:tcPr>
            <w:tcW w:w="3303" w:type="dxa"/>
          </w:tcPr>
          <w:p w:rsidR="001B0A9B" w:rsidRP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1B0A9B" w:rsidRP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1B0A9B" w:rsidRP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1B0A9B" w:rsidTr="001B0A9B">
        <w:tc>
          <w:tcPr>
            <w:tcW w:w="3303" w:type="dxa"/>
          </w:tcPr>
          <w:p w:rsid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1B0A9B" w:rsidRPr="009259DA" w:rsidRDefault="009259DA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1B0A9B" w:rsidRPr="007C7D90" w:rsidRDefault="007C7D90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1B0A9B" w:rsidTr="001B0A9B">
        <w:tc>
          <w:tcPr>
            <w:tcW w:w="3303" w:type="dxa"/>
          </w:tcPr>
          <w:p w:rsidR="001B0A9B" w:rsidRP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tudent</w:t>
            </w:r>
          </w:p>
        </w:tc>
        <w:tc>
          <w:tcPr>
            <w:tcW w:w="3304" w:type="dxa"/>
          </w:tcPr>
          <w:p w:rsidR="001B0A9B" w:rsidRPr="009259DA" w:rsidRDefault="009259DA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1B0A9B" w:rsidRPr="007C7D90" w:rsidRDefault="007C7D9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  <w:tr w:rsidR="001B0A9B" w:rsidTr="001B0A9B">
        <w:tc>
          <w:tcPr>
            <w:tcW w:w="3303" w:type="dxa"/>
          </w:tcPr>
          <w:p w:rsid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v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lue</w:t>
            </w:r>
          </w:p>
        </w:tc>
        <w:tc>
          <w:tcPr>
            <w:tcW w:w="3304" w:type="dxa"/>
          </w:tcPr>
          <w:p w:rsidR="001B0A9B" w:rsidRPr="009259DA" w:rsidRDefault="009259DA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1B0A9B" w:rsidRPr="007C7D90" w:rsidRDefault="007C7D9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</w:p>
        </w:tc>
      </w:tr>
      <w:tr w:rsidR="001B0A9B" w:rsidTr="001B0A9B">
        <w:tc>
          <w:tcPr>
            <w:tcW w:w="3303" w:type="dxa"/>
          </w:tcPr>
          <w:p w:rsidR="001B0A9B" w:rsidRDefault="001B0A9B" w:rsidP="009D3FBD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lesson</w:t>
            </w:r>
          </w:p>
        </w:tc>
        <w:tc>
          <w:tcPr>
            <w:tcW w:w="3304" w:type="dxa"/>
          </w:tcPr>
          <w:p w:rsidR="001B0A9B" w:rsidRPr="009259DA" w:rsidRDefault="009259DA" w:rsidP="009D3FBD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</w:t>
            </w:r>
            <w:r w:rsidR="007C7D9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й</w:t>
            </w:r>
          </w:p>
        </w:tc>
        <w:tc>
          <w:tcPr>
            <w:tcW w:w="3304" w:type="dxa"/>
          </w:tcPr>
          <w:p w:rsidR="001B0A9B" w:rsidRPr="007C7D90" w:rsidRDefault="007C7D90" w:rsidP="009D3FBD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уроку</w:t>
            </w:r>
          </w:p>
        </w:tc>
      </w:tr>
    </w:tbl>
    <w:p w:rsidR="009D3FBD" w:rsidRPr="00175B1E" w:rsidRDefault="00175B1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Journal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>
        <w:rPr>
          <w:color w:val="111111"/>
          <w:sz w:val="28"/>
          <w:szCs w:val="28"/>
          <w:shd w:val="clear" w:color="auto" w:fill="FFFFFF"/>
          <w:lang w:val="uk-UA"/>
        </w:rPr>
        <w:t>Голо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н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Використову</w:t>
      </w:r>
      <w:r>
        <w:rPr>
          <w:color w:val="111111"/>
          <w:sz w:val="28"/>
          <w:szCs w:val="28"/>
          <w:shd w:val="clear" w:color="auto" w:fill="FFFFFF"/>
          <w:lang w:val="uk-UA"/>
        </w:rPr>
        <w:t>ється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для зберігання </w:t>
      </w:r>
      <w:proofErr w:type="spellStart"/>
      <w:r>
        <w:rPr>
          <w:color w:val="111111"/>
          <w:sz w:val="28"/>
          <w:szCs w:val="28"/>
          <w:shd w:val="clear" w:color="auto" w:fill="FFFFFF"/>
          <w:lang w:val="uk-UA"/>
        </w:rPr>
        <w:t>данних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про відмітки студентів. </w:t>
      </w:r>
    </w:p>
    <w:p w:rsidR="0089570A" w:rsidRDefault="0089570A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Values_list</w:t>
      </w:r>
      <w:proofErr w:type="spellEnd"/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570A" w:rsidTr="005D1D74">
        <w:tc>
          <w:tcPr>
            <w:tcW w:w="3303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89570A" w:rsidRPr="007C7D90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9570A" w:rsidTr="005D1D74">
        <w:tc>
          <w:tcPr>
            <w:tcW w:w="3303" w:type="dxa"/>
          </w:tcPr>
          <w:p w:rsidR="0089570A" w:rsidRPr="001B0A9B" w:rsidRDefault="00DC1C7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ade</w:t>
            </w:r>
          </w:p>
        </w:tc>
        <w:tc>
          <w:tcPr>
            <w:tcW w:w="3304" w:type="dxa"/>
          </w:tcPr>
          <w:p w:rsidR="0089570A" w:rsidRPr="00DC1C70" w:rsidRDefault="00DC1C70" w:rsidP="00DC1C70">
            <w:pPr>
              <w:tabs>
                <w:tab w:val="left" w:pos="1809"/>
              </w:tabs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89570A" w:rsidRPr="007C7D90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</w:tbl>
    <w:p w:rsidR="00682E43" w:rsidRPr="00A945CE" w:rsidRDefault="00A945CE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Values_list</w:t>
      </w:r>
      <w:proofErr w:type="spellEnd"/>
      <w:r>
        <w:rPr>
          <w:color w:val="111111"/>
          <w:sz w:val="28"/>
          <w:szCs w:val="28"/>
          <w:shd w:val="clear" w:color="auto" w:fill="FFFFFF"/>
          <w:lang w:val="en-US"/>
        </w:rPr>
        <w:t xml:space="preserve"> –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собі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список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>відмітки.</w:t>
      </w:r>
    </w:p>
    <w:p w:rsidR="00682E43" w:rsidRDefault="00682E43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682E43" w:rsidRDefault="00682E43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682E43" w:rsidRDefault="00682E43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Структура данных «</w:t>
      </w:r>
      <w:r w:rsidR="00C04B78">
        <w:rPr>
          <w:color w:val="111111"/>
          <w:sz w:val="28"/>
          <w:szCs w:val="28"/>
          <w:shd w:val="clear" w:color="auto" w:fill="FFFFFF"/>
          <w:lang w:val="en-US"/>
        </w:rPr>
        <w:t>studen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570A" w:rsidTr="005D1D74">
        <w:tc>
          <w:tcPr>
            <w:tcW w:w="3303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89570A" w:rsidRPr="007C7D90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9570A" w:rsidTr="005D1D74">
        <w:tc>
          <w:tcPr>
            <w:tcW w:w="3303" w:type="dxa"/>
          </w:tcPr>
          <w:p w:rsidR="0089570A" w:rsidRPr="00C04B78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rname</w:t>
            </w:r>
          </w:p>
        </w:tc>
        <w:tc>
          <w:tcPr>
            <w:tcW w:w="3304" w:type="dxa"/>
          </w:tcPr>
          <w:p w:rsidR="0089570A" w:rsidRPr="009259DA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89570A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304" w:type="dxa"/>
          </w:tcPr>
          <w:p w:rsidR="0089570A" w:rsidRPr="009259DA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89570A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89570A" w:rsidTr="005D1D74">
        <w:tc>
          <w:tcPr>
            <w:tcW w:w="3303" w:type="dxa"/>
          </w:tcPr>
          <w:p w:rsidR="0089570A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3304" w:type="dxa"/>
          </w:tcPr>
          <w:p w:rsidR="0089570A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89570A" w:rsidRPr="001A45B3" w:rsidRDefault="001A45B3" w:rsidP="001A45B3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C04B78" w:rsidTr="005D1D74">
        <w:tc>
          <w:tcPr>
            <w:tcW w:w="3303" w:type="dxa"/>
          </w:tcPr>
          <w:p w:rsidR="00C04B78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birthday</w:t>
            </w:r>
          </w:p>
        </w:tc>
        <w:tc>
          <w:tcPr>
            <w:tcW w:w="3304" w:type="dxa"/>
          </w:tcPr>
          <w:p w:rsidR="00C04B78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ата</w:t>
            </w:r>
          </w:p>
        </w:tc>
        <w:tc>
          <w:tcPr>
            <w:tcW w:w="3304" w:type="dxa"/>
          </w:tcPr>
          <w:p w:rsidR="00C04B78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рождення</w:t>
            </w:r>
            <w:proofErr w:type="spellEnd"/>
          </w:p>
        </w:tc>
      </w:tr>
      <w:tr w:rsidR="00C04B78" w:rsidTr="005D1D74">
        <w:tc>
          <w:tcPr>
            <w:tcW w:w="3303" w:type="dxa"/>
          </w:tcPr>
          <w:p w:rsidR="00C04B78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lephone</w:t>
            </w:r>
          </w:p>
        </w:tc>
        <w:tc>
          <w:tcPr>
            <w:tcW w:w="3304" w:type="dxa"/>
          </w:tcPr>
          <w:p w:rsidR="00C04B78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3304" w:type="dxa"/>
          </w:tcPr>
          <w:p w:rsidR="00C04B78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елефон</w:t>
            </w:r>
          </w:p>
        </w:tc>
      </w:tr>
      <w:tr w:rsidR="00C04B78" w:rsidTr="005D1D74">
        <w:tc>
          <w:tcPr>
            <w:tcW w:w="3303" w:type="dxa"/>
          </w:tcPr>
          <w:p w:rsidR="00C04B78" w:rsidRDefault="00C04B78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  <w:tc>
          <w:tcPr>
            <w:tcW w:w="3304" w:type="dxa"/>
          </w:tcPr>
          <w:p w:rsidR="00C04B78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C04B78" w:rsidRPr="001A45B3" w:rsidRDefault="001A45B3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</w:tr>
      <w:tr w:rsidR="009640A5" w:rsidTr="005D1D74">
        <w:tc>
          <w:tcPr>
            <w:tcW w:w="3303" w:type="dxa"/>
          </w:tcPr>
          <w:p w:rsidR="009640A5" w:rsidRPr="009640A5" w:rsidRDefault="009640A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</w:t>
            </w:r>
          </w:p>
        </w:tc>
        <w:tc>
          <w:tcPr>
            <w:tcW w:w="3304" w:type="dxa"/>
          </w:tcPr>
          <w:p w:rsidR="009640A5" w:rsidRPr="009640A5" w:rsidRDefault="009640A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Числовий</w:t>
            </w:r>
            <w:proofErr w:type="spellEnd"/>
          </w:p>
        </w:tc>
        <w:tc>
          <w:tcPr>
            <w:tcW w:w="3304" w:type="dxa"/>
          </w:tcPr>
          <w:p w:rsidR="009640A5" w:rsidRPr="009640A5" w:rsidRDefault="009640A5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  <w:proofErr w:type="spellEnd"/>
          </w:p>
        </w:tc>
      </w:tr>
    </w:tbl>
    <w:p w:rsidR="0089570A" w:rsidRPr="00A945CE" w:rsidRDefault="00A945CE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S</w:t>
      </w:r>
      <w:r>
        <w:rPr>
          <w:color w:val="111111"/>
          <w:sz w:val="28"/>
          <w:szCs w:val="28"/>
          <w:shd w:val="clear" w:color="auto" w:fill="FFFFFF"/>
          <w:lang w:val="en-US"/>
        </w:rPr>
        <w:t>tudent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всі данні про студента. </w:t>
      </w:r>
    </w:p>
    <w:p w:rsidR="00A945CE" w:rsidRPr="009D3FBD" w:rsidRDefault="00A945CE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F72D46" w:rsidRPr="007803BF" w:rsidRDefault="00F72D46" w:rsidP="00F72D4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Lesson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72D46" w:rsidTr="00CB295D">
        <w:tc>
          <w:tcPr>
            <w:tcW w:w="3303" w:type="dxa"/>
          </w:tcPr>
          <w:p w:rsidR="00F72D46" w:rsidRPr="001B0A9B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F72D46" w:rsidRPr="001B0A9B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F72D46" w:rsidRPr="001B0A9B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F72D46" w:rsidTr="00CB295D">
        <w:tc>
          <w:tcPr>
            <w:tcW w:w="3303" w:type="dxa"/>
          </w:tcPr>
          <w:p w:rsidR="00F72D46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F72D46" w:rsidRPr="009259DA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F72D46" w:rsidRPr="007C7D90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F72D46" w:rsidTr="00CB295D">
        <w:tc>
          <w:tcPr>
            <w:tcW w:w="3303" w:type="dxa"/>
          </w:tcPr>
          <w:p w:rsidR="00F72D46" w:rsidRPr="001B0A9B" w:rsidRDefault="00D82B2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</w:t>
            </w:r>
            <w:r w:rsidR="00F72D46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acher</w:t>
            </w:r>
          </w:p>
        </w:tc>
        <w:tc>
          <w:tcPr>
            <w:tcW w:w="3304" w:type="dxa"/>
          </w:tcPr>
          <w:p w:rsidR="00F72D46" w:rsidRPr="009259DA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F72D46" w:rsidRPr="007C7D90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студента</w:t>
            </w:r>
          </w:p>
        </w:tc>
      </w:tr>
      <w:tr w:rsidR="00F72D46" w:rsidTr="00CB295D">
        <w:tc>
          <w:tcPr>
            <w:tcW w:w="3303" w:type="dxa"/>
          </w:tcPr>
          <w:p w:rsidR="00F72D46" w:rsidRDefault="00D82B2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ta</w:t>
            </w:r>
          </w:p>
        </w:tc>
        <w:tc>
          <w:tcPr>
            <w:tcW w:w="3304" w:type="dxa"/>
          </w:tcPr>
          <w:p w:rsidR="00F72D46" w:rsidRPr="00CB295D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ата</w:t>
            </w:r>
            <w:proofErr w:type="spellEnd"/>
          </w:p>
        </w:tc>
        <w:tc>
          <w:tcPr>
            <w:tcW w:w="3304" w:type="dxa"/>
          </w:tcPr>
          <w:p w:rsidR="00F72D46" w:rsidRPr="007C7D90" w:rsidRDefault="00F72D46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начення</w:t>
            </w:r>
            <w:proofErr w:type="spellEnd"/>
          </w:p>
        </w:tc>
      </w:tr>
      <w:tr w:rsidR="00F72D46" w:rsidTr="00CB295D">
        <w:tc>
          <w:tcPr>
            <w:tcW w:w="3303" w:type="dxa"/>
          </w:tcPr>
          <w:p w:rsidR="00F72D46" w:rsidRDefault="00D82B26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tart_time</w:t>
            </w:r>
            <w:proofErr w:type="spellEnd"/>
          </w:p>
        </w:tc>
        <w:tc>
          <w:tcPr>
            <w:tcW w:w="3304" w:type="dxa"/>
          </w:tcPr>
          <w:p w:rsidR="00F72D46" w:rsidRPr="009259DA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</w:t>
            </w:r>
          </w:p>
        </w:tc>
        <w:tc>
          <w:tcPr>
            <w:tcW w:w="3304" w:type="dxa"/>
          </w:tcPr>
          <w:p w:rsidR="00F72D46" w:rsidRPr="00CB295D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 початку уроку</w:t>
            </w:r>
          </w:p>
        </w:tc>
      </w:tr>
      <w:tr w:rsidR="00F70035" w:rsidTr="00CB295D">
        <w:tc>
          <w:tcPr>
            <w:tcW w:w="3303" w:type="dxa"/>
          </w:tcPr>
          <w:p w:rsidR="00F70035" w:rsidRDefault="00F700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nd_time</w:t>
            </w:r>
            <w:proofErr w:type="spellEnd"/>
          </w:p>
        </w:tc>
        <w:tc>
          <w:tcPr>
            <w:tcW w:w="3304" w:type="dxa"/>
          </w:tcPr>
          <w:p w:rsidR="00F70035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ас</w:t>
            </w:r>
          </w:p>
        </w:tc>
        <w:tc>
          <w:tcPr>
            <w:tcW w:w="3304" w:type="dxa"/>
          </w:tcPr>
          <w:p w:rsidR="00F70035" w:rsidRPr="004E4D12" w:rsidRDefault="004E4D12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Час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зак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нчення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уроку</w:t>
            </w:r>
          </w:p>
        </w:tc>
      </w:tr>
      <w:tr w:rsidR="00F70035" w:rsidTr="00CB295D">
        <w:tc>
          <w:tcPr>
            <w:tcW w:w="3303" w:type="dxa"/>
          </w:tcPr>
          <w:p w:rsidR="00F70035" w:rsidRDefault="00F700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dience</w:t>
            </w:r>
          </w:p>
        </w:tc>
        <w:tc>
          <w:tcPr>
            <w:tcW w:w="3304" w:type="dxa"/>
          </w:tcPr>
          <w:p w:rsidR="00F70035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F70035" w:rsidRPr="00CF1AC1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аудитор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ї</w:t>
            </w:r>
            <w:proofErr w:type="spellEnd"/>
          </w:p>
        </w:tc>
      </w:tr>
      <w:tr w:rsidR="00F70035" w:rsidTr="00CB295D">
        <w:tc>
          <w:tcPr>
            <w:tcW w:w="3303" w:type="dxa"/>
          </w:tcPr>
          <w:p w:rsidR="00F70035" w:rsidRDefault="00F70035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</w:t>
            </w:r>
          </w:p>
        </w:tc>
        <w:tc>
          <w:tcPr>
            <w:tcW w:w="3304" w:type="dxa"/>
          </w:tcPr>
          <w:p w:rsidR="00F70035" w:rsidRDefault="00CB295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F70035" w:rsidRPr="00CF1AC1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3B523A">
              <w:rPr>
                <w:color w:val="111111"/>
                <w:sz w:val="28"/>
                <w:szCs w:val="28"/>
                <w:shd w:val="clear" w:color="auto" w:fill="FFFFFF"/>
              </w:rPr>
              <w:t>груп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и</w:t>
            </w:r>
            <w:proofErr w:type="spellEnd"/>
          </w:p>
        </w:tc>
      </w:tr>
    </w:tbl>
    <w:p w:rsidR="0089570A" w:rsidRPr="00A945CE" w:rsidRDefault="00A945C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Lesson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– таблиця, </w:t>
      </w:r>
      <w:r>
        <w:rPr>
          <w:color w:val="111111"/>
          <w:sz w:val="28"/>
          <w:szCs w:val="28"/>
          <w:shd w:val="clear" w:color="auto" w:fill="FFFFFF"/>
          <w:lang w:val="uk-UA"/>
        </w:rPr>
        <w:t>яка містить всі данні про урок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. </w:t>
      </w:r>
    </w:p>
    <w:p w:rsidR="00A945CE" w:rsidRDefault="00A945CE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CF1AC1" w:rsidRPr="007803BF" w:rsidRDefault="00CF1AC1" w:rsidP="00CF1AC1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9515BA">
        <w:rPr>
          <w:color w:val="111111"/>
          <w:sz w:val="28"/>
          <w:szCs w:val="28"/>
          <w:shd w:val="clear" w:color="auto" w:fill="FFFFFF"/>
          <w:lang w:val="en-US"/>
        </w:rPr>
        <w:t>Group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F1AC1" w:rsidTr="005D1D74">
        <w:tc>
          <w:tcPr>
            <w:tcW w:w="3303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F1AC1" w:rsidTr="005D1D74">
        <w:tc>
          <w:tcPr>
            <w:tcW w:w="3303" w:type="dxa"/>
          </w:tcPr>
          <w:p w:rsidR="00CF1AC1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CF1AC1" w:rsidRPr="009259DA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CF1AC1" w:rsidRPr="007C7D90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F1AC1" w:rsidTr="005D1D74">
        <w:tc>
          <w:tcPr>
            <w:tcW w:w="3303" w:type="dxa"/>
          </w:tcPr>
          <w:p w:rsidR="00CF1AC1" w:rsidRPr="00C04B78" w:rsidRDefault="00242473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304" w:type="dxa"/>
          </w:tcPr>
          <w:p w:rsidR="00CF1AC1" w:rsidRPr="009259DA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CF1AC1" w:rsidRPr="00242473" w:rsidRDefault="00242473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Назва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  <w:proofErr w:type="spellEnd"/>
          </w:p>
        </w:tc>
      </w:tr>
    </w:tbl>
    <w:p w:rsidR="00CF1AC1" w:rsidRPr="00F7642C" w:rsidRDefault="00F7642C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Group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пов</w:t>
      </w:r>
      <w:proofErr w:type="spellEnd"/>
      <w:r>
        <w:rPr>
          <w:color w:val="111111"/>
          <w:sz w:val="28"/>
          <w:szCs w:val="28"/>
          <w:shd w:val="clear" w:color="auto" w:fill="FFFFFF"/>
        </w:rPr>
        <w:t>'</w:t>
      </w:r>
      <w:proofErr w:type="spellStart"/>
      <w:r>
        <w:rPr>
          <w:color w:val="111111"/>
          <w:sz w:val="28"/>
          <w:szCs w:val="28"/>
          <w:shd w:val="clear" w:color="auto" w:fill="FFFFFF"/>
          <w:lang w:val="uk-UA"/>
        </w:rPr>
        <w:t>язує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студентів в групи</w:t>
      </w:r>
    </w:p>
    <w:p w:rsidR="00F7642C" w:rsidRDefault="00F7642C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CF1AC1" w:rsidRPr="007803BF" w:rsidRDefault="00CF1AC1" w:rsidP="00CF1AC1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Audience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F1AC1" w:rsidTr="005D1D74">
        <w:tc>
          <w:tcPr>
            <w:tcW w:w="3303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CF1AC1" w:rsidRPr="001B0A9B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F1AC1" w:rsidTr="005D1D74">
        <w:tc>
          <w:tcPr>
            <w:tcW w:w="3303" w:type="dxa"/>
          </w:tcPr>
          <w:p w:rsidR="00CF1AC1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CF1AC1" w:rsidRPr="009259DA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CF1AC1" w:rsidRPr="007C7D90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F1AC1" w:rsidTr="005D1D74">
        <w:tc>
          <w:tcPr>
            <w:tcW w:w="3303" w:type="dxa"/>
          </w:tcPr>
          <w:p w:rsidR="00CF1AC1" w:rsidRPr="00645EF4" w:rsidRDefault="00097942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estiny</w:t>
            </w:r>
          </w:p>
        </w:tc>
        <w:tc>
          <w:tcPr>
            <w:tcW w:w="3304" w:type="dxa"/>
          </w:tcPr>
          <w:p w:rsidR="00CF1AC1" w:rsidRPr="009259DA" w:rsidRDefault="00CF1AC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CF1AC1" w:rsidRPr="001A45B3" w:rsidRDefault="00097942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начення</w:t>
            </w:r>
          </w:p>
        </w:tc>
      </w:tr>
    </w:tbl>
    <w:p w:rsidR="00F72D46" w:rsidRPr="00231B80" w:rsidRDefault="00231B80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Audience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en-US"/>
        </w:rPr>
        <w:t>–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аудиторії</w:t>
      </w:r>
      <w:proofErr w:type="spellEnd"/>
    </w:p>
    <w:p w:rsidR="00231B80" w:rsidRDefault="00231B80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42C77" w:rsidRPr="007803BF" w:rsidRDefault="00242C77" w:rsidP="00242C77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>
        <w:rPr>
          <w:color w:val="111111"/>
          <w:sz w:val="28"/>
          <w:szCs w:val="28"/>
          <w:shd w:val="clear" w:color="auto" w:fill="FFFFFF"/>
          <w:lang w:val="en-US"/>
        </w:rPr>
        <w:t>teacher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42C77" w:rsidTr="005D1D74">
        <w:tc>
          <w:tcPr>
            <w:tcW w:w="3303" w:type="dxa"/>
          </w:tcPr>
          <w:p w:rsidR="00242C77" w:rsidRPr="001B0A9B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242C77" w:rsidRPr="001B0A9B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242C77" w:rsidRPr="001B0A9B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242C77" w:rsidRPr="009259DA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242C77" w:rsidRPr="007C7D90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42C77" w:rsidTr="005D1D74">
        <w:tc>
          <w:tcPr>
            <w:tcW w:w="3303" w:type="dxa"/>
          </w:tcPr>
          <w:p w:rsidR="00242C77" w:rsidRPr="00C04B78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lastRenderedPageBreak/>
              <w:t>Surname</w:t>
            </w:r>
          </w:p>
        </w:tc>
        <w:tc>
          <w:tcPr>
            <w:tcW w:w="3304" w:type="dxa"/>
          </w:tcPr>
          <w:p w:rsidR="00242C77" w:rsidRPr="009259DA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  <w:proofErr w:type="spellEnd"/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304" w:type="dxa"/>
          </w:tcPr>
          <w:p w:rsidR="00242C77" w:rsidRPr="009259DA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birthday</w:t>
            </w:r>
          </w:p>
        </w:tc>
        <w:tc>
          <w:tcPr>
            <w:tcW w:w="3304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ата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День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рождення</w:t>
            </w:r>
            <w:proofErr w:type="spellEnd"/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lephone</w:t>
            </w:r>
          </w:p>
        </w:tc>
        <w:tc>
          <w:tcPr>
            <w:tcW w:w="3304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елефон</w:t>
            </w:r>
          </w:p>
        </w:tc>
      </w:tr>
      <w:tr w:rsidR="00242C77" w:rsidTr="005D1D74">
        <w:tc>
          <w:tcPr>
            <w:tcW w:w="3303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  <w:tc>
          <w:tcPr>
            <w:tcW w:w="3304" w:type="dxa"/>
          </w:tcPr>
          <w:p w:rsidR="00242C77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242C77" w:rsidRPr="001A45B3" w:rsidRDefault="00242C77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torization</w:t>
            </w:r>
            <w:proofErr w:type="spellEnd"/>
          </w:p>
        </w:tc>
      </w:tr>
    </w:tbl>
    <w:p w:rsidR="002D4EAF" w:rsidRPr="00B64CB0" w:rsidRDefault="00B64CB0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en-US"/>
        </w:rPr>
        <w:t>T</w:t>
      </w:r>
      <w:r>
        <w:rPr>
          <w:color w:val="111111"/>
          <w:sz w:val="28"/>
          <w:szCs w:val="28"/>
          <w:shd w:val="clear" w:color="auto" w:fill="FFFFFF"/>
          <w:lang w:val="en-US"/>
        </w:rPr>
        <w:t>eacher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всі данні про вчителя</w:t>
      </w:r>
    </w:p>
    <w:p w:rsidR="00B64CB0" w:rsidRDefault="00B64CB0" w:rsidP="0089570A">
      <w:pPr>
        <w:rPr>
          <w:color w:val="111111"/>
          <w:sz w:val="28"/>
          <w:szCs w:val="28"/>
          <w:shd w:val="clear" w:color="auto" w:fill="FFFFFF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D42A5E">
        <w:rPr>
          <w:color w:val="111111"/>
          <w:sz w:val="28"/>
          <w:szCs w:val="28"/>
          <w:shd w:val="clear" w:color="auto" w:fill="FFFFFF"/>
          <w:lang w:val="en-US"/>
        </w:rPr>
        <w:t>aut</w:t>
      </w:r>
      <w:r w:rsidR="00653D16">
        <w:rPr>
          <w:color w:val="111111"/>
          <w:sz w:val="28"/>
          <w:szCs w:val="28"/>
          <w:shd w:val="clear" w:color="auto" w:fill="FFFFFF"/>
          <w:lang w:val="en-US"/>
        </w:rPr>
        <w:t>h</w:t>
      </w:r>
      <w:r w:rsidR="00D42A5E">
        <w:rPr>
          <w:color w:val="111111"/>
          <w:sz w:val="28"/>
          <w:szCs w:val="28"/>
          <w:shd w:val="clear" w:color="auto" w:fill="FFFFFF"/>
          <w:lang w:val="en-US"/>
        </w:rPr>
        <w:t>orization</w:t>
      </w:r>
      <w:r w:rsidR="00D42A5E">
        <w:rPr>
          <w:color w:val="111111"/>
          <w:sz w:val="28"/>
          <w:szCs w:val="28"/>
          <w:shd w:val="clear" w:color="auto" w:fill="FFFFFF"/>
        </w:rPr>
        <w:t xml:space="preserve"> </w:t>
      </w:r>
      <w:r w:rsidR="009D3CE6">
        <w:rPr>
          <w:color w:val="111111"/>
          <w:sz w:val="28"/>
          <w:szCs w:val="28"/>
          <w:shd w:val="clear" w:color="auto" w:fill="FFFFFF"/>
        </w:rPr>
        <w:t>_</w:t>
      </w:r>
      <w:r w:rsidR="009D3CE6">
        <w:rPr>
          <w:color w:val="111111"/>
          <w:sz w:val="28"/>
          <w:szCs w:val="28"/>
          <w:shd w:val="clear" w:color="auto" w:fill="FFFFFF"/>
          <w:lang w:val="en-US"/>
        </w:rPr>
        <w:t>list</w:t>
      </w:r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570A" w:rsidTr="005D1D74">
        <w:tc>
          <w:tcPr>
            <w:tcW w:w="3303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89570A" w:rsidRPr="007C7D90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9570A" w:rsidTr="005D1D74">
        <w:tc>
          <w:tcPr>
            <w:tcW w:w="3303" w:type="dxa"/>
          </w:tcPr>
          <w:p w:rsidR="0089570A" w:rsidRPr="001B0A9B" w:rsidRDefault="001E68B0" w:rsidP="001E68B0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3304" w:type="dxa"/>
          </w:tcPr>
          <w:p w:rsidR="0089570A" w:rsidRPr="009259DA" w:rsidRDefault="00055F0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3304" w:type="dxa"/>
          </w:tcPr>
          <w:p w:rsidR="0089570A" w:rsidRPr="00CF4370" w:rsidRDefault="00CF43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Логін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/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очта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1E68B0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3304" w:type="dxa"/>
          </w:tcPr>
          <w:p w:rsidR="0089570A" w:rsidRPr="009259DA" w:rsidRDefault="00055F0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3304" w:type="dxa"/>
          </w:tcPr>
          <w:p w:rsidR="0089570A" w:rsidRPr="00CF4370" w:rsidRDefault="00CF4370" w:rsidP="00CF4370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ароль</w:t>
            </w:r>
            <w:proofErr w:type="spellEnd"/>
          </w:p>
        </w:tc>
      </w:tr>
    </w:tbl>
    <w:p w:rsidR="0089570A" w:rsidRPr="00490BE1" w:rsidRDefault="00490BE1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gramStart"/>
      <w:r>
        <w:rPr>
          <w:color w:val="111111"/>
          <w:sz w:val="28"/>
          <w:szCs w:val="28"/>
          <w:shd w:val="clear" w:color="auto" w:fill="FFFFFF"/>
          <w:lang w:val="en-US"/>
        </w:rPr>
        <w:t>authorization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_</w:t>
      </w:r>
      <w:r>
        <w:rPr>
          <w:color w:val="111111"/>
          <w:sz w:val="28"/>
          <w:szCs w:val="28"/>
          <w:shd w:val="clear" w:color="auto" w:fill="FFFFFF"/>
          <w:lang w:val="en-US"/>
        </w:rPr>
        <w:t>list</w:t>
      </w:r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містить логін і пароль вчителів та учнів</w:t>
      </w:r>
    </w:p>
    <w:p w:rsidR="00490BE1" w:rsidRDefault="00490BE1" w:rsidP="009D3FBD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7803BF" w:rsidRDefault="0089570A" w:rsidP="0089570A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proofErr w:type="spellStart"/>
      <w:r w:rsidR="009F707D">
        <w:rPr>
          <w:color w:val="111111"/>
          <w:sz w:val="28"/>
          <w:szCs w:val="28"/>
          <w:shd w:val="clear" w:color="auto" w:fill="FFFFFF"/>
          <w:lang w:val="en-US"/>
        </w:rPr>
        <w:t>speciality</w:t>
      </w:r>
      <w:proofErr w:type="spellEnd"/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570A" w:rsidTr="005D1D74">
        <w:tc>
          <w:tcPr>
            <w:tcW w:w="3303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89570A" w:rsidRPr="001B0A9B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89570A" w:rsidTr="005D1D74">
        <w:tc>
          <w:tcPr>
            <w:tcW w:w="3303" w:type="dxa"/>
          </w:tcPr>
          <w:p w:rsidR="0089570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89570A" w:rsidRPr="007C7D90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89570A" w:rsidTr="005D1D74">
        <w:tc>
          <w:tcPr>
            <w:tcW w:w="3303" w:type="dxa"/>
          </w:tcPr>
          <w:p w:rsidR="0089570A" w:rsidRPr="001B0A9B" w:rsidRDefault="009F707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acher</w:t>
            </w:r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89570A" w:rsidRPr="006C1CEF" w:rsidRDefault="0089570A" w:rsidP="006C1CE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6C1CEF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вчителя</w:t>
            </w:r>
          </w:p>
        </w:tc>
      </w:tr>
      <w:tr w:rsidR="0089570A" w:rsidTr="005D1D74">
        <w:tc>
          <w:tcPr>
            <w:tcW w:w="3303" w:type="dxa"/>
          </w:tcPr>
          <w:p w:rsidR="0089570A" w:rsidRDefault="009F707D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pesiality</w:t>
            </w:r>
            <w:proofErr w:type="spellEnd"/>
          </w:p>
        </w:tc>
        <w:tc>
          <w:tcPr>
            <w:tcW w:w="3304" w:type="dxa"/>
          </w:tcPr>
          <w:p w:rsidR="0089570A" w:rsidRPr="009259DA" w:rsidRDefault="0089570A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3304" w:type="dxa"/>
          </w:tcPr>
          <w:p w:rsidR="0089570A" w:rsidRPr="00C16C3F" w:rsidRDefault="0089570A" w:rsidP="00C16C3F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16C3F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спеціальності</w:t>
            </w:r>
          </w:p>
        </w:tc>
      </w:tr>
    </w:tbl>
    <w:p w:rsidR="00055F01" w:rsidRPr="00490BE1" w:rsidRDefault="00490BE1" w:rsidP="0089570A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S</w:t>
      </w:r>
      <w:r>
        <w:rPr>
          <w:color w:val="111111"/>
          <w:sz w:val="28"/>
          <w:szCs w:val="28"/>
          <w:shd w:val="clear" w:color="auto" w:fill="FFFFFF"/>
          <w:lang w:val="en-US"/>
        </w:rPr>
        <w:t>peciality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Таблиця, яка назначає вчителям посади вчителям</w:t>
      </w:r>
    </w:p>
    <w:p w:rsidR="00490BE1" w:rsidRDefault="00490BE1" w:rsidP="0089570A">
      <w:pPr>
        <w:rPr>
          <w:color w:val="111111"/>
          <w:sz w:val="28"/>
          <w:szCs w:val="28"/>
          <w:shd w:val="clear" w:color="auto" w:fill="FFFFFF"/>
          <w:lang w:val="en-US"/>
        </w:rPr>
      </w:pPr>
    </w:p>
    <w:p w:rsidR="002C009C" w:rsidRPr="007803BF" w:rsidRDefault="002C009C" w:rsidP="002C009C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труктура данных «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speciality</w:t>
      </w:r>
      <w:r>
        <w:rPr>
          <w:color w:val="111111"/>
          <w:sz w:val="28"/>
          <w:szCs w:val="28"/>
          <w:shd w:val="clear" w:color="auto" w:fill="FFFFFF"/>
          <w:lang w:val="en-US"/>
        </w:rPr>
        <w:t>_list</w:t>
      </w:r>
      <w:proofErr w:type="spellEnd"/>
      <w:r>
        <w:rPr>
          <w:color w:val="111111"/>
          <w:sz w:val="28"/>
          <w:szCs w:val="28"/>
          <w:shd w:val="clear" w:color="auto" w:fill="FFFFFF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C009C" w:rsidTr="005D1D74">
        <w:tc>
          <w:tcPr>
            <w:tcW w:w="3303" w:type="dxa"/>
          </w:tcPr>
          <w:p w:rsidR="002C009C" w:rsidRPr="001B0A9B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3304" w:type="dxa"/>
          </w:tcPr>
          <w:p w:rsidR="002C009C" w:rsidRPr="001B0A9B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3304" w:type="dxa"/>
          </w:tcPr>
          <w:p w:rsidR="002C009C" w:rsidRPr="001B0A9B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C009C" w:rsidTr="005D1D74">
        <w:tc>
          <w:tcPr>
            <w:tcW w:w="3303" w:type="dxa"/>
          </w:tcPr>
          <w:p w:rsidR="002C009C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1B0A9B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304" w:type="dxa"/>
          </w:tcPr>
          <w:p w:rsidR="002C009C" w:rsidRPr="009259DA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3304" w:type="dxa"/>
          </w:tcPr>
          <w:p w:rsidR="002C009C" w:rsidRPr="007C7D90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C009C" w:rsidTr="005D1D74">
        <w:tc>
          <w:tcPr>
            <w:tcW w:w="3303" w:type="dxa"/>
          </w:tcPr>
          <w:p w:rsidR="002C009C" w:rsidRPr="001B0A9B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304" w:type="dxa"/>
          </w:tcPr>
          <w:p w:rsidR="002C009C" w:rsidRPr="002C009C" w:rsidRDefault="002C009C" w:rsidP="005D1D74">
            <w:pPr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3304" w:type="dxa"/>
          </w:tcPr>
          <w:p w:rsidR="002C009C" w:rsidRPr="003B56A1" w:rsidRDefault="003B56A1" w:rsidP="005D1D74">
            <w:pP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</w:rPr>
              <w:t>Назва</w:t>
            </w:r>
            <w:proofErr w:type="spell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спец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альності</w:t>
            </w:r>
            <w:proofErr w:type="spellEnd"/>
          </w:p>
        </w:tc>
      </w:tr>
    </w:tbl>
    <w:p w:rsidR="0089570A" w:rsidRPr="00490BE1" w:rsidRDefault="00490BE1" w:rsidP="009D3FBD">
      <w:pPr>
        <w:rPr>
          <w:color w:val="111111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speciality_list</w:t>
      </w:r>
      <w:proofErr w:type="spellEnd"/>
      <w:r>
        <w:rPr>
          <w:color w:val="111111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Таблиця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, яка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істить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список посад</w:t>
      </w:r>
      <w:bookmarkStart w:id="0" w:name="_GoBack"/>
      <w:bookmarkEnd w:id="0"/>
    </w:p>
    <w:sectPr w:rsidR="0089570A" w:rsidRPr="00490BE1" w:rsidSect="00E42460">
      <w:footerReference w:type="default" r:id="rId9"/>
      <w:type w:val="continuous"/>
      <w:pgSz w:w="11906" w:h="16838"/>
      <w:pgMar w:top="851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65" w:rsidRDefault="00597D65">
      <w:r>
        <w:separator/>
      </w:r>
    </w:p>
  </w:endnote>
  <w:endnote w:type="continuationSeparator" w:id="0">
    <w:p w:rsidR="00597D65" w:rsidRDefault="0059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framePr w:w="364" w:h="439" w:hRule="exact" w:wrap="auto" w:vAnchor="text" w:hAnchor="page" w:x="11139" w:y="133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0BE1">
      <w:rPr>
        <w:rStyle w:val="ae"/>
        <w:noProof/>
      </w:rPr>
      <w:t>3</w:t>
    </w:r>
    <w:r>
      <w:rPr>
        <w:rStyle w:val="ae"/>
      </w:rPr>
      <w:fldChar w:fldCharType="end"/>
    </w:r>
  </w:p>
  <w:p w:rsidR="003E431A" w:rsidRDefault="006502C3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180340</wp:posOffset>
              </wp:positionV>
              <wp:extent cx="6659880" cy="10295890"/>
              <wp:effectExtent l="0" t="0" r="0" b="0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01" y="284"/>
                        <a:chExt cx="10473" cy="16106"/>
                      </a:xfrm>
                    </wpg:grpSpPr>
                    <wps:wsp>
                      <wps:cNvPr id="2" name="Rectangle 44"/>
                      <wps:cNvSpPr>
                        <a:spLocks noChangeArrowheads="1"/>
                      </wps:cNvSpPr>
                      <wps:spPr bwMode="auto">
                        <a:xfrm>
                          <a:off x="1101" y="16024"/>
                          <a:ext cx="720" cy="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1A" w:rsidRDefault="003E431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40" cy="16063"/>
                          <a:chOff x="944" y="311"/>
                          <a:chExt cx="10620" cy="16068"/>
                        </a:xfrm>
                      </wpg:grpSpPr>
                      <wps:wsp>
                        <wps:cNvPr id="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24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949" y="15528"/>
                            <a:ext cx="1060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05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556" y="15535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426" y="15543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06" y="15535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83" y="15535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49" y="15811"/>
                            <a:ext cx="404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49" y="16095"/>
                            <a:ext cx="404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90" y="15903"/>
                            <a:ext cx="56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3E431A">
                              <w:pPr>
                                <w:pStyle w:val="a7"/>
                                <w:jc w:val="center"/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Pr="003760C5" w:rsidRDefault="003E431A" w:rsidP="003760C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431A" w:rsidRDefault="007D540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121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52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</w:t>
                              </w:r>
                              <w:r w:rsidR="00740412" w:rsidRPr="007D540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00</w:t>
                              </w:r>
                              <w:r w:rsidR="003E431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en-US"/>
                                </w:rPr>
                                <w:t>.01 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53.85pt;margin-top:14.2pt;width:524.4pt;height:810.7pt;z-index:251657728;mso-position-horizontal-relative:page;mso-position-vertical-relative:page" coordorigin="1101,284" coordsize="10473,1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" o:allowincell="f">
              <v:rect id="Rectangle 44" o:spid="_x0000_s1027" style="position:absolute;left:1101;top:16024;width:72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MNsAA&#10;AADaAAAADwAAAGRycy9kb3ducmV2LnhtbESPT4vCMBTE78J+h/AWvGm6Hla3mop0cfHa6sG9PZvX&#10;P9i8lCZq/fZGEDwOM/MbZrUeTCuu1LvGsoKvaQSCuLC64UrBYb+dLEA4j6yxtUwK7uRgnXyMVhhr&#10;e+OMrrmvRICwi1FB7X0XS+mKmgy6qe2Ig1fa3qAPsq+k7vEW4KaVsyj6lgYbDgs1dpTWVJzzi1Ew&#10;P+V/Rcrlz4Cppd//7JgRWqXGn8NmCcLT4N/hV3unFczgeSXcAJ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9MNsAAAADaAAAADwAAAAAAAAAAAAAAAACYAgAAZHJzL2Rvd25y&#10;ZXYueG1sUEsFBgAAAAAEAAQA9QAAAIUDAAAAAA==&#10;" strokecolor="white">
                <v:fill opacity="0"/>
                <v:textbox>
                  <w:txbxContent>
                    <w:p w:rsidR="003E431A" w:rsidRDefault="003E431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group id="Group 45" o:spid="_x0000_s1028" style="position:absolute;left:1134;top:284;width:10440;height:16063" coordorigin="944,311" coordsize="10620,16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46" o:spid="_x0000_s1029" style="position:absolute;left:944;top:311;width:10620;height:16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7" o:spid="_x0000_s1030" style="position:absolute;visibility:visible;mso-wrap-style:square" from="1524,15535" to="152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8" o:spid="_x0000_s1031" style="position:absolute;visibility:visible;mso-wrap-style:square" from="949,15528" to="11552,1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9" o:spid="_x0000_s1032" style="position:absolute;visibility:visible;mso-wrap-style:square" from="2105,15535" to="2106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50" o:spid="_x0000_s1033" style="position:absolute;visibility:visible;mso-wrap-style:square" from="3556,15535" to="355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1" o:spid="_x0000_s1034" style="position:absolute;visibility:visible;mso-wrap-style:square" from="4426,15543" to="4427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2" o:spid="_x0000_s1035" style="position:absolute;visibility:visible;mso-wrap-style:square" from="5006,15535" to="5007,1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3" o:spid="_x0000_s1036" style="position:absolute;visibility:visible;mso-wrap-style:square" from="10983,15535" to="10985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4" o:spid="_x0000_s1037" style="position:absolute;visibility:visible;mso-wrap-style:square" from="949,15811" to="4996,1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55" o:spid="_x0000_s1038" style="position:absolute;visibility:visible;mso-wrap-style:square" from="949,16095" to="4996,1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56" o:spid="_x0000_s1039" style="position:absolute;visibility:visible;mso-wrap-style:square" from="10990,15903" to="11559,1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57" o:spid="_x0000_s1040" style="position:absolute;left:1549;top:1612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41" style="position:absolute;left:2148;top:16106;width:136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42" style="position:absolute;left:3590;top:16106;width:81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0" o:spid="_x0000_s1043" style="position:absolute;left:4451;top:16106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1" o:spid="_x0000_s1044" style="position:absolute;left:11006;top:15557;width:5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Default="003E431A">
                        <w:pPr>
                          <w:pStyle w:val="a7"/>
                          <w:jc w:val="center"/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Арк</w:t>
                        </w:r>
                        <w:proofErr w:type="spellEnd"/>
                        <w:r>
                          <w:rPr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45" style="position:absolute;left:11006;top:15925;width:53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E431A" w:rsidRPr="003760C5" w:rsidRDefault="003E431A" w:rsidP="003760C5"/>
                    </w:txbxContent>
                  </v:textbox>
                </v:rect>
                <v:rect id="Rectangle 63" o:spid="_x0000_s1046" style="position:absolute;left:5057;top:15753;width:588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E431A" w:rsidRDefault="007D5409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121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52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</w:t>
                        </w:r>
                        <w:r w:rsidR="00740412" w:rsidRPr="007D5409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00</w:t>
                        </w:r>
                        <w:r w:rsidR="003E431A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en-US"/>
                          </w:rPr>
                          <w:t>.01   ПЗ</w:t>
                        </w: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65" w:rsidRDefault="00597D65">
      <w:r>
        <w:separator/>
      </w:r>
    </w:p>
  </w:footnote>
  <w:footnote w:type="continuationSeparator" w:id="0">
    <w:p w:rsidR="00597D65" w:rsidRDefault="0059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2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5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8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9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6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2"/>
  </w:num>
  <w:num w:numId="8">
    <w:abstractNumId w:val="22"/>
  </w:num>
  <w:num w:numId="9">
    <w:abstractNumId w:val="23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7"/>
  </w:num>
  <w:num w:numId="16">
    <w:abstractNumId w:val="24"/>
  </w:num>
  <w:num w:numId="17">
    <w:abstractNumId w:val="16"/>
  </w:num>
  <w:num w:numId="18">
    <w:abstractNumId w:val="15"/>
  </w:num>
  <w:num w:numId="19">
    <w:abstractNumId w:val="2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1"/>
  </w:num>
  <w:num w:numId="30">
    <w:abstractNumId w:val="19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5B6D"/>
    <w:rsid w:val="00046387"/>
    <w:rsid w:val="00051AAF"/>
    <w:rsid w:val="00051B5F"/>
    <w:rsid w:val="000529C1"/>
    <w:rsid w:val="00052D6D"/>
    <w:rsid w:val="00053085"/>
    <w:rsid w:val="000533A3"/>
    <w:rsid w:val="00055F01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8"/>
    <w:rsid w:val="00087CAD"/>
    <w:rsid w:val="000925A5"/>
    <w:rsid w:val="000939B9"/>
    <w:rsid w:val="00093D92"/>
    <w:rsid w:val="00097595"/>
    <w:rsid w:val="0009783B"/>
    <w:rsid w:val="00097942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3756B"/>
    <w:rsid w:val="00141C16"/>
    <w:rsid w:val="00142BCC"/>
    <w:rsid w:val="0014325E"/>
    <w:rsid w:val="00143A97"/>
    <w:rsid w:val="00144D3E"/>
    <w:rsid w:val="0014733E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3AA9"/>
    <w:rsid w:val="00174E99"/>
    <w:rsid w:val="001751D1"/>
    <w:rsid w:val="00175B1E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B3"/>
    <w:rsid w:val="001A45FD"/>
    <w:rsid w:val="001A7A7B"/>
    <w:rsid w:val="001B0508"/>
    <w:rsid w:val="001B0A9B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4921"/>
    <w:rsid w:val="001D66EB"/>
    <w:rsid w:val="001D77C9"/>
    <w:rsid w:val="001E3B5D"/>
    <w:rsid w:val="001E4351"/>
    <w:rsid w:val="001E449C"/>
    <w:rsid w:val="001E663C"/>
    <w:rsid w:val="001E68B0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124F6"/>
    <w:rsid w:val="00214EDD"/>
    <w:rsid w:val="00214FBC"/>
    <w:rsid w:val="00215A13"/>
    <w:rsid w:val="0021644C"/>
    <w:rsid w:val="0021688A"/>
    <w:rsid w:val="00217259"/>
    <w:rsid w:val="00222433"/>
    <w:rsid w:val="00222ED5"/>
    <w:rsid w:val="002247F4"/>
    <w:rsid w:val="00224FBB"/>
    <w:rsid w:val="00225003"/>
    <w:rsid w:val="00226397"/>
    <w:rsid w:val="00230DE1"/>
    <w:rsid w:val="00231B80"/>
    <w:rsid w:val="00231F05"/>
    <w:rsid w:val="00232267"/>
    <w:rsid w:val="0023392F"/>
    <w:rsid w:val="0023613C"/>
    <w:rsid w:val="00237A2F"/>
    <w:rsid w:val="00241853"/>
    <w:rsid w:val="00242473"/>
    <w:rsid w:val="00242C77"/>
    <w:rsid w:val="00246E87"/>
    <w:rsid w:val="002474A2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910B5"/>
    <w:rsid w:val="00291241"/>
    <w:rsid w:val="00293589"/>
    <w:rsid w:val="002935A4"/>
    <w:rsid w:val="0029575B"/>
    <w:rsid w:val="00296AFD"/>
    <w:rsid w:val="00296FC9"/>
    <w:rsid w:val="00297249"/>
    <w:rsid w:val="00297B5A"/>
    <w:rsid w:val="002A0BE9"/>
    <w:rsid w:val="002A1570"/>
    <w:rsid w:val="002A19CC"/>
    <w:rsid w:val="002A4DFF"/>
    <w:rsid w:val="002A6485"/>
    <w:rsid w:val="002A6D4E"/>
    <w:rsid w:val="002A6DA8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009C"/>
    <w:rsid w:val="002C1A0E"/>
    <w:rsid w:val="002C22C2"/>
    <w:rsid w:val="002C28E2"/>
    <w:rsid w:val="002C2CED"/>
    <w:rsid w:val="002C3F71"/>
    <w:rsid w:val="002C4842"/>
    <w:rsid w:val="002C6887"/>
    <w:rsid w:val="002D3A1E"/>
    <w:rsid w:val="002D4E27"/>
    <w:rsid w:val="002D4EAF"/>
    <w:rsid w:val="002D52DC"/>
    <w:rsid w:val="002D597E"/>
    <w:rsid w:val="002D73AE"/>
    <w:rsid w:val="002D7902"/>
    <w:rsid w:val="002E10DC"/>
    <w:rsid w:val="002E2206"/>
    <w:rsid w:val="002E475D"/>
    <w:rsid w:val="002F2CFE"/>
    <w:rsid w:val="002F4507"/>
    <w:rsid w:val="002F5D7A"/>
    <w:rsid w:val="002F684D"/>
    <w:rsid w:val="003033EA"/>
    <w:rsid w:val="00303E52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1806"/>
    <w:rsid w:val="003822AA"/>
    <w:rsid w:val="00383491"/>
    <w:rsid w:val="003842C3"/>
    <w:rsid w:val="00390F79"/>
    <w:rsid w:val="00392706"/>
    <w:rsid w:val="00392A3B"/>
    <w:rsid w:val="00395B6A"/>
    <w:rsid w:val="00397609"/>
    <w:rsid w:val="003A0D0B"/>
    <w:rsid w:val="003A26DB"/>
    <w:rsid w:val="003A5EB2"/>
    <w:rsid w:val="003A68D8"/>
    <w:rsid w:val="003B523A"/>
    <w:rsid w:val="003B56A1"/>
    <w:rsid w:val="003B5FED"/>
    <w:rsid w:val="003B7659"/>
    <w:rsid w:val="003C2429"/>
    <w:rsid w:val="003C2D41"/>
    <w:rsid w:val="003C2E63"/>
    <w:rsid w:val="003C33BC"/>
    <w:rsid w:val="003C4E2C"/>
    <w:rsid w:val="003C5B32"/>
    <w:rsid w:val="003D2A40"/>
    <w:rsid w:val="003D2DCC"/>
    <w:rsid w:val="003D2F9B"/>
    <w:rsid w:val="003D3AE0"/>
    <w:rsid w:val="003E279F"/>
    <w:rsid w:val="003E341C"/>
    <w:rsid w:val="003E431A"/>
    <w:rsid w:val="003E7B96"/>
    <w:rsid w:val="003F0E38"/>
    <w:rsid w:val="003F4E48"/>
    <w:rsid w:val="003F62B6"/>
    <w:rsid w:val="003F6B84"/>
    <w:rsid w:val="003F7256"/>
    <w:rsid w:val="0040005B"/>
    <w:rsid w:val="00405BA6"/>
    <w:rsid w:val="004067FB"/>
    <w:rsid w:val="00407B15"/>
    <w:rsid w:val="0041246B"/>
    <w:rsid w:val="0041611F"/>
    <w:rsid w:val="00416973"/>
    <w:rsid w:val="00423B90"/>
    <w:rsid w:val="00425424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67614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0BE1"/>
    <w:rsid w:val="0049122B"/>
    <w:rsid w:val="004924C8"/>
    <w:rsid w:val="00496AF7"/>
    <w:rsid w:val="00496B22"/>
    <w:rsid w:val="00496C02"/>
    <w:rsid w:val="004A2107"/>
    <w:rsid w:val="004A2C1C"/>
    <w:rsid w:val="004A69DF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3BC3"/>
    <w:rsid w:val="004D5D37"/>
    <w:rsid w:val="004D71A9"/>
    <w:rsid w:val="004E32A6"/>
    <w:rsid w:val="004E4D12"/>
    <w:rsid w:val="004E5876"/>
    <w:rsid w:val="004F0D5D"/>
    <w:rsid w:val="004F5C6C"/>
    <w:rsid w:val="004F6363"/>
    <w:rsid w:val="004F7772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75C0"/>
    <w:rsid w:val="00533AC6"/>
    <w:rsid w:val="00534489"/>
    <w:rsid w:val="00536166"/>
    <w:rsid w:val="00537C51"/>
    <w:rsid w:val="00547735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97D65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CBA"/>
    <w:rsid w:val="00604B54"/>
    <w:rsid w:val="00605C84"/>
    <w:rsid w:val="00606415"/>
    <w:rsid w:val="00606464"/>
    <w:rsid w:val="00611E51"/>
    <w:rsid w:val="00612F5A"/>
    <w:rsid w:val="00613715"/>
    <w:rsid w:val="00613EA4"/>
    <w:rsid w:val="0061517A"/>
    <w:rsid w:val="0061646E"/>
    <w:rsid w:val="006179AF"/>
    <w:rsid w:val="00621B4E"/>
    <w:rsid w:val="006224A3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5EF4"/>
    <w:rsid w:val="006502C3"/>
    <w:rsid w:val="006504BD"/>
    <w:rsid w:val="006511E3"/>
    <w:rsid w:val="006524B6"/>
    <w:rsid w:val="0065396D"/>
    <w:rsid w:val="00653B98"/>
    <w:rsid w:val="00653D16"/>
    <w:rsid w:val="00653E34"/>
    <w:rsid w:val="00653E5B"/>
    <w:rsid w:val="00653F17"/>
    <w:rsid w:val="00654249"/>
    <w:rsid w:val="00654934"/>
    <w:rsid w:val="00660941"/>
    <w:rsid w:val="006629E9"/>
    <w:rsid w:val="00665C45"/>
    <w:rsid w:val="006704AD"/>
    <w:rsid w:val="0067648D"/>
    <w:rsid w:val="00677181"/>
    <w:rsid w:val="00681BED"/>
    <w:rsid w:val="00681CE9"/>
    <w:rsid w:val="00682CD0"/>
    <w:rsid w:val="00682E43"/>
    <w:rsid w:val="00682E4C"/>
    <w:rsid w:val="00684448"/>
    <w:rsid w:val="0068533B"/>
    <w:rsid w:val="0068665D"/>
    <w:rsid w:val="00686E44"/>
    <w:rsid w:val="00687AE6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B31D5"/>
    <w:rsid w:val="006B3736"/>
    <w:rsid w:val="006B7779"/>
    <w:rsid w:val="006B7DA8"/>
    <w:rsid w:val="006C0B03"/>
    <w:rsid w:val="006C177D"/>
    <w:rsid w:val="006C1CEF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3163"/>
    <w:rsid w:val="00773EC5"/>
    <w:rsid w:val="00774869"/>
    <w:rsid w:val="00774BA4"/>
    <w:rsid w:val="00775E16"/>
    <w:rsid w:val="007803BF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1846"/>
    <w:rsid w:val="007C4403"/>
    <w:rsid w:val="007C447C"/>
    <w:rsid w:val="007C6628"/>
    <w:rsid w:val="007C6EBB"/>
    <w:rsid w:val="007C7D90"/>
    <w:rsid w:val="007D168D"/>
    <w:rsid w:val="007D2FC0"/>
    <w:rsid w:val="007D5409"/>
    <w:rsid w:val="007D5D43"/>
    <w:rsid w:val="007E0DAE"/>
    <w:rsid w:val="007E0DFA"/>
    <w:rsid w:val="007E3CA6"/>
    <w:rsid w:val="007E41E2"/>
    <w:rsid w:val="007E4C5E"/>
    <w:rsid w:val="007E5872"/>
    <w:rsid w:val="007E73F3"/>
    <w:rsid w:val="007E7A83"/>
    <w:rsid w:val="007F0F61"/>
    <w:rsid w:val="007F2B2D"/>
    <w:rsid w:val="007F5CC8"/>
    <w:rsid w:val="007F7312"/>
    <w:rsid w:val="00801597"/>
    <w:rsid w:val="008016AF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40A93"/>
    <w:rsid w:val="008422C5"/>
    <w:rsid w:val="008450EA"/>
    <w:rsid w:val="00845F3E"/>
    <w:rsid w:val="0084781C"/>
    <w:rsid w:val="00854923"/>
    <w:rsid w:val="00854BD8"/>
    <w:rsid w:val="008562FC"/>
    <w:rsid w:val="00857250"/>
    <w:rsid w:val="00861A0A"/>
    <w:rsid w:val="008634F1"/>
    <w:rsid w:val="00863EE2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753"/>
    <w:rsid w:val="008927E5"/>
    <w:rsid w:val="0089570A"/>
    <w:rsid w:val="00896539"/>
    <w:rsid w:val="0089675C"/>
    <w:rsid w:val="0089750D"/>
    <w:rsid w:val="008975F7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3507"/>
    <w:rsid w:val="008F3899"/>
    <w:rsid w:val="008F3D8F"/>
    <w:rsid w:val="008F4A06"/>
    <w:rsid w:val="008F74E1"/>
    <w:rsid w:val="008F78A6"/>
    <w:rsid w:val="00900877"/>
    <w:rsid w:val="009042C0"/>
    <w:rsid w:val="00907C75"/>
    <w:rsid w:val="00912A00"/>
    <w:rsid w:val="00913F7D"/>
    <w:rsid w:val="00916667"/>
    <w:rsid w:val="00916799"/>
    <w:rsid w:val="00920C7C"/>
    <w:rsid w:val="00922C16"/>
    <w:rsid w:val="009259DA"/>
    <w:rsid w:val="009263A4"/>
    <w:rsid w:val="009268BF"/>
    <w:rsid w:val="00930FAD"/>
    <w:rsid w:val="0093348B"/>
    <w:rsid w:val="0093482F"/>
    <w:rsid w:val="00936EA3"/>
    <w:rsid w:val="00943E8A"/>
    <w:rsid w:val="0094460F"/>
    <w:rsid w:val="009515BA"/>
    <w:rsid w:val="009522D4"/>
    <w:rsid w:val="00953410"/>
    <w:rsid w:val="0095520D"/>
    <w:rsid w:val="00960C55"/>
    <w:rsid w:val="00960EAD"/>
    <w:rsid w:val="00962300"/>
    <w:rsid w:val="0096379C"/>
    <w:rsid w:val="009640A5"/>
    <w:rsid w:val="00965868"/>
    <w:rsid w:val="00967A3F"/>
    <w:rsid w:val="009700D2"/>
    <w:rsid w:val="00970EC3"/>
    <w:rsid w:val="0097694C"/>
    <w:rsid w:val="00987453"/>
    <w:rsid w:val="00987CA8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26E3"/>
    <w:rsid w:val="009C3BE3"/>
    <w:rsid w:val="009C4D47"/>
    <w:rsid w:val="009C5F8B"/>
    <w:rsid w:val="009C6281"/>
    <w:rsid w:val="009C6329"/>
    <w:rsid w:val="009C7A71"/>
    <w:rsid w:val="009D0029"/>
    <w:rsid w:val="009D02A3"/>
    <w:rsid w:val="009D382E"/>
    <w:rsid w:val="009D3CE6"/>
    <w:rsid w:val="009D3FBD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07D"/>
    <w:rsid w:val="009F7176"/>
    <w:rsid w:val="00A00F7C"/>
    <w:rsid w:val="00A06963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221D"/>
    <w:rsid w:val="00A45ED4"/>
    <w:rsid w:val="00A50546"/>
    <w:rsid w:val="00A50876"/>
    <w:rsid w:val="00A50962"/>
    <w:rsid w:val="00A54390"/>
    <w:rsid w:val="00A56D0A"/>
    <w:rsid w:val="00A57140"/>
    <w:rsid w:val="00A57A53"/>
    <w:rsid w:val="00A63048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945CE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6E20"/>
    <w:rsid w:val="00AC774D"/>
    <w:rsid w:val="00AC79FD"/>
    <w:rsid w:val="00AD165D"/>
    <w:rsid w:val="00AD1683"/>
    <w:rsid w:val="00AD7E71"/>
    <w:rsid w:val="00AE13CC"/>
    <w:rsid w:val="00AE2BE6"/>
    <w:rsid w:val="00AE2E2A"/>
    <w:rsid w:val="00AE3345"/>
    <w:rsid w:val="00AE387B"/>
    <w:rsid w:val="00AE4DD9"/>
    <w:rsid w:val="00AE7147"/>
    <w:rsid w:val="00AF091E"/>
    <w:rsid w:val="00AF2378"/>
    <w:rsid w:val="00AF44AC"/>
    <w:rsid w:val="00AF48A1"/>
    <w:rsid w:val="00AF7AD4"/>
    <w:rsid w:val="00B028CD"/>
    <w:rsid w:val="00B02F0A"/>
    <w:rsid w:val="00B032F2"/>
    <w:rsid w:val="00B065E7"/>
    <w:rsid w:val="00B072D3"/>
    <w:rsid w:val="00B078B5"/>
    <w:rsid w:val="00B10172"/>
    <w:rsid w:val="00B12115"/>
    <w:rsid w:val="00B1522B"/>
    <w:rsid w:val="00B17AAD"/>
    <w:rsid w:val="00B208EC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3433"/>
    <w:rsid w:val="00B64CB0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3BAB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4B78"/>
    <w:rsid w:val="00C051AB"/>
    <w:rsid w:val="00C100A9"/>
    <w:rsid w:val="00C105C8"/>
    <w:rsid w:val="00C15759"/>
    <w:rsid w:val="00C15C96"/>
    <w:rsid w:val="00C16C3F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61DE0"/>
    <w:rsid w:val="00C625EF"/>
    <w:rsid w:val="00C635B2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295D"/>
    <w:rsid w:val="00CB5FD7"/>
    <w:rsid w:val="00CB66F6"/>
    <w:rsid w:val="00CB7C07"/>
    <w:rsid w:val="00CC2470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A4D"/>
    <w:rsid w:val="00CE343D"/>
    <w:rsid w:val="00CE48CD"/>
    <w:rsid w:val="00CE7FB0"/>
    <w:rsid w:val="00CF1AC1"/>
    <w:rsid w:val="00CF24C9"/>
    <w:rsid w:val="00CF4370"/>
    <w:rsid w:val="00CF638E"/>
    <w:rsid w:val="00CF714A"/>
    <w:rsid w:val="00D046E0"/>
    <w:rsid w:val="00D052F6"/>
    <w:rsid w:val="00D062A6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2A5E"/>
    <w:rsid w:val="00D436C0"/>
    <w:rsid w:val="00D43D0F"/>
    <w:rsid w:val="00D455CF"/>
    <w:rsid w:val="00D46431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81557"/>
    <w:rsid w:val="00D82B26"/>
    <w:rsid w:val="00D832A7"/>
    <w:rsid w:val="00D8430D"/>
    <w:rsid w:val="00D85EF4"/>
    <w:rsid w:val="00D91402"/>
    <w:rsid w:val="00D91E6E"/>
    <w:rsid w:val="00D93134"/>
    <w:rsid w:val="00D93148"/>
    <w:rsid w:val="00D96F4B"/>
    <w:rsid w:val="00DA113A"/>
    <w:rsid w:val="00DA1ADF"/>
    <w:rsid w:val="00DA7587"/>
    <w:rsid w:val="00DB2579"/>
    <w:rsid w:val="00DB2C85"/>
    <w:rsid w:val="00DB4F73"/>
    <w:rsid w:val="00DB66A5"/>
    <w:rsid w:val="00DB6AE8"/>
    <w:rsid w:val="00DB706B"/>
    <w:rsid w:val="00DC09D8"/>
    <w:rsid w:val="00DC1C70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26C9"/>
    <w:rsid w:val="00E83AEE"/>
    <w:rsid w:val="00E84114"/>
    <w:rsid w:val="00E858CA"/>
    <w:rsid w:val="00E86BBB"/>
    <w:rsid w:val="00E875A8"/>
    <w:rsid w:val="00E901EA"/>
    <w:rsid w:val="00E902CA"/>
    <w:rsid w:val="00E92DF3"/>
    <w:rsid w:val="00E93678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12CA6"/>
    <w:rsid w:val="00F13680"/>
    <w:rsid w:val="00F14893"/>
    <w:rsid w:val="00F14FC4"/>
    <w:rsid w:val="00F16279"/>
    <w:rsid w:val="00F1756B"/>
    <w:rsid w:val="00F179A4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70035"/>
    <w:rsid w:val="00F708F5"/>
    <w:rsid w:val="00F717FA"/>
    <w:rsid w:val="00F71B45"/>
    <w:rsid w:val="00F72D46"/>
    <w:rsid w:val="00F7642C"/>
    <w:rsid w:val="00F77106"/>
    <w:rsid w:val="00F859B4"/>
    <w:rsid w:val="00F9123C"/>
    <w:rsid w:val="00F920A4"/>
    <w:rsid w:val="00F931E9"/>
    <w:rsid w:val="00F94B2D"/>
    <w:rsid w:val="00F94F4C"/>
    <w:rsid w:val="00FA13F6"/>
    <w:rsid w:val="00FA1E26"/>
    <w:rsid w:val="00FB09BC"/>
    <w:rsid w:val="00FB1780"/>
    <w:rsid w:val="00FB1D2C"/>
    <w:rsid w:val="00FB4739"/>
    <w:rsid w:val="00FB4F2F"/>
    <w:rsid w:val="00FB5861"/>
    <w:rsid w:val="00FB60AE"/>
    <w:rsid w:val="00FB6632"/>
    <w:rsid w:val="00FC4114"/>
    <w:rsid w:val="00FC54DB"/>
    <w:rsid w:val="00FC5676"/>
    <w:rsid w:val="00FC5A14"/>
    <w:rsid w:val="00FD09B4"/>
    <w:rsid w:val="00FD2A22"/>
    <w:rsid w:val="00FD3DE7"/>
    <w:rsid w:val="00FD4EDB"/>
    <w:rsid w:val="00FD62A9"/>
    <w:rsid w:val="00FD66B6"/>
    <w:rsid w:val="00FD72D1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C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6572-E90E-49D5-B36E-4778599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67</cp:revision>
  <cp:lastPrinted>2014-12-03T19:02:00Z</cp:lastPrinted>
  <dcterms:created xsi:type="dcterms:W3CDTF">2021-09-27T19:56:00Z</dcterms:created>
  <dcterms:modified xsi:type="dcterms:W3CDTF">2021-09-28T10:21:00Z</dcterms:modified>
</cp:coreProperties>
</file>